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43" w:rsidRPr="00583C93" w:rsidRDefault="00583C93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  учитель начальных классов: Леликова Светлана Владимировна</w:t>
      </w:r>
    </w:p>
    <w:p w:rsidR="003B3438" w:rsidRPr="00FB2DD5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нтября</w:t>
      </w:r>
      <w:r w:rsidRPr="003B34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это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запоминающийся праздник</w:t>
      </w:r>
      <w:r w:rsidR="009548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для первоклассников, к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 знаменует начало нового, интересного, учебного года. </w:t>
      </w:r>
    </w:p>
    <w:p w:rsidR="003B3438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у учащихся познавательного интереса к учёбе в школе и  благоприятного психологического климата в классном коллективе. </w:t>
      </w:r>
    </w:p>
    <w:p w:rsidR="00954843" w:rsidRDefault="00954843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43" w:rsidRPr="00FB2DD5" w:rsidRDefault="00954843" w:rsidP="0095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наступил, закончилось лето!</w:t>
      </w:r>
    </w:p>
    <w:p w:rsidR="00954843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праздник знаний, учебы, отметок.</w:t>
      </w:r>
    </w:p>
    <w:p w:rsidR="00954843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двери вновь распахнутся,</w:t>
      </w:r>
    </w:p>
    <w:p w:rsidR="00954843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учебные будни начнутся.</w:t>
      </w:r>
    </w:p>
    <w:p w:rsidR="00954843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B12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годня праздничный час!</w:t>
      </w:r>
    </w:p>
    <w:p w:rsidR="00954843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 мы поздравляем всех вас!  </w:t>
      </w:r>
    </w:p>
    <w:p w:rsidR="0074361D" w:rsidRDefault="0074361D" w:rsidP="0074361D">
      <w:pPr>
        <w:spacing w:before="100" w:beforeAutospacing="1" w:after="100" w:afterAutospacing="1" w:line="240" w:lineRule="auto"/>
      </w:pPr>
      <w:r>
        <w:t>2.Первый раз пришли мы в школу,</w:t>
      </w:r>
      <w:r>
        <w:br/>
        <w:t xml:space="preserve">   Первый раз в первый класс.</w:t>
      </w:r>
      <w:r>
        <w:br/>
        <w:t xml:space="preserve">   Всё для нас сегодня ново,</w:t>
      </w:r>
      <w:r>
        <w:br/>
        <w:t xml:space="preserve">   Все волнуются за нас!</w:t>
      </w:r>
    </w:p>
    <w:p w:rsidR="0074361D" w:rsidRDefault="0074361D" w:rsidP="0074361D">
      <w:pPr>
        <w:spacing w:before="100" w:beforeAutospacing="1" w:after="100" w:afterAutospacing="1" w:line="240" w:lineRule="auto"/>
      </w:pPr>
      <w:r>
        <w:br/>
        <w:t>3.Расступись, народ честной</w:t>
      </w:r>
      <w:r>
        <w:br/>
        <w:t xml:space="preserve">   Первоклассник пред тобой</w:t>
      </w:r>
      <w:r w:rsidR="00AC2E7D">
        <w:t>.</w:t>
      </w:r>
      <w:r>
        <w:br/>
        <w:t xml:space="preserve">   У меня портфель большой</w:t>
      </w:r>
      <w:r>
        <w:br/>
        <w:t xml:space="preserve">  Ранец новый за спиной.</w:t>
      </w:r>
    </w:p>
    <w:p w:rsidR="0074361D" w:rsidRDefault="0074361D" w:rsidP="0074361D">
      <w:pPr>
        <w:spacing w:before="100" w:beforeAutospacing="1" w:after="100" w:afterAutospacing="1"/>
      </w:pPr>
      <w:r>
        <w:t xml:space="preserve">4. Мы теперь совсем большие, </w:t>
      </w:r>
      <w:r>
        <w:br/>
        <w:t xml:space="preserve">   В школу мы пришли. </w:t>
      </w:r>
      <w:r>
        <w:br/>
        <w:t xml:space="preserve">   И теперь никто не скажет, </w:t>
      </w:r>
      <w:r>
        <w:br/>
        <w:t xml:space="preserve">  Что мы малыши. </w:t>
      </w:r>
    </w:p>
    <w:p w:rsidR="0074361D" w:rsidRDefault="0074361D" w:rsidP="0074361D">
      <w:pPr>
        <w:spacing w:before="100" w:beforeAutospacing="1" w:after="100" w:afterAutospacing="1"/>
      </w:pPr>
      <w:r>
        <w:t>5.В зеркало я очень долго</w:t>
      </w:r>
      <w:proofErr w:type="gramStart"/>
      <w:r>
        <w:t xml:space="preserve"> </w:t>
      </w:r>
      <w:r>
        <w:br/>
        <w:t xml:space="preserve">   Н</w:t>
      </w:r>
      <w:proofErr w:type="gramEnd"/>
      <w:r>
        <w:t xml:space="preserve">а себя смотрел, </w:t>
      </w:r>
      <w:r>
        <w:br/>
        <w:t xml:space="preserve">   Удивлялся всё: когда же </w:t>
      </w:r>
      <w:r>
        <w:br/>
        <w:t xml:space="preserve">   Вырасти успел! </w:t>
      </w:r>
      <w:r>
        <w:br/>
        <w:t xml:space="preserve">   Был вчера малыш-разбойник, </w:t>
      </w:r>
      <w:r>
        <w:br/>
        <w:t xml:space="preserve">   А теперь я взрослый, школьник!</w:t>
      </w:r>
    </w:p>
    <w:p w:rsidR="0074361D" w:rsidRDefault="0074361D" w:rsidP="0074361D">
      <w:pPr>
        <w:spacing w:before="100" w:beforeAutospacing="1" w:after="100" w:afterAutospacing="1"/>
      </w:pPr>
      <w:r>
        <w:t>6.Теперь-то жизнь другая</w:t>
      </w:r>
      <w:proofErr w:type="gramStart"/>
      <w:r>
        <w:br/>
        <w:t xml:space="preserve">   Н</w:t>
      </w:r>
      <w:proofErr w:type="gramEnd"/>
      <w:r>
        <w:t>аступит у меня.</w:t>
      </w:r>
      <w:r>
        <w:br/>
        <w:t xml:space="preserve">   Ой, мама дорогая!</w:t>
      </w:r>
      <w:r>
        <w:br/>
        <w:t xml:space="preserve">  Какой же взрослый я! </w:t>
      </w:r>
    </w:p>
    <w:p w:rsidR="0074361D" w:rsidRDefault="0074361D" w:rsidP="0074361D">
      <w:pPr>
        <w:spacing w:before="100" w:beforeAutospacing="1" w:after="100" w:afterAutospacing="1"/>
      </w:pPr>
      <w:r>
        <w:t>7. В праздник солнечный, веселый</w:t>
      </w:r>
      <w:r>
        <w:br/>
        <w:t xml:space="preserve">     Сердце радостно стучит.</w:t>
      </w:r>
      <w:r>
        <w:br/>
        <w:t xml:space="preserve">    "Ученик начальной школы" -</w:t>
      </w:r>
      <w:r>
        <w:br/>
        <w:t xml:space="preserve">     Это здорово звучит! </w:t>
      </w:r>
    </w:p>
    <w:p w:rsidR="0074361D" w:rsidRDefault="0074361D" w:rsidP="0074361D">
      <w:pPr>
        <w:pStyle w:val="a3"/>
        <w:spacing w:before="0" w:beforeAutospacing="0" w:after="0" w:afterAutospacing="0" w:line="360" w:lineRule="auto"/>
        <w:ind w:left="720"/>
      </w:pPr>
      <w:r>
        <w:lastRenderedPageBreak/>
        <w:t>8.Мы должны теперь учиться,</w:t>
      </w:r>
      <w:r>
        <w:br/>
        <w:t xml:space="preserve">   Не зевать и не лениться,</w:t>
      </w:r>
      <w:r>
        <w:br/>
        <w:t xml:space="preserve">   На “четыре” и на “пять”</w:t>
      </w:r>
      <w:r>
        <w:br/>
        <w:t xml:space="preserve">   На уроках отвечать.</w:t>
      </w:r>
    </w:p>
    <w:p w:rsidR="00954843" w:rsidRPr="00FB2DD5" w:rsidRDefault="00954843" w:rsidP="0095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61D" w:rsidRDefault="0074361D" w:rsidP="0074361D">
      <w:pPr>
        <w:pStyle w:val="a4"/>
      </w:pPr>
      <w:r>
        <w:t xml:space="preserve">             9.Наш первый самый-самый</w:t>
      </w:r>
      <w:proofErr w:type="gramStart"/>
      <w:r>
        <w:br/>
        <w:t xml:space="preserve">               </w:t>
      </w:r>
      <w:r w:rsidR="00AC2E7D">
        <w:t xml:space="preserve"> </w:t>
      </w:r>
      <w:r>
        <w:t>З</w:t>
      </w:r>
      <w:proofErr w:type="gramEnd"/>
      <w:r>
        <w:t>вени, звени, звонок!</w:t>
      </w:r>
      <w:r>
        <w:br/>
        <w:t xml:space="preserve">               Домой идите, мамы!</w:t>
      </w:r>
      <w:r>
        <w:br/>
        <w:t xml:space="preserve">               Пора нам на урок! </w:t>
      </w:r>
    </w:p>
    <w:p w:rsidR="00954843" w:rsidRPr="00FB2DD5" w:rsidRDefault="0074361D" w:rsidP="00C63F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10.В большой </w:t>
      </w:r>
      <w:r w:rsidR="00AC2E7D">
        <w:t>и светлой школе</w:t>
      </w:r>
      <w:proofErr w:type="gramStart"/>
      <w:r w:rsidR="00AC2E7D">
        <w:br/>
        <w:t xml:space="preserve">               </w:t>
      </w:r>
      <w:r>
        <w:t>Д</w:t>
      </w:r>
      <w:proofErr w:type="gramEnd"/>
      <w:r>
        <w:t>ля нас открыта дверь.</w:t>
      </w:r>
      <w:r>
        <w:br/>
        <w:t xml:space="preserve">               Мы все пришли учиться,</w:t>
      </w:r>
      <w:r>
        <w:br/>
        <w:t xml:space="preserve">               Мы школьники теперь!</w:t>
      </w:r>
    </w:p>
    <w:p w:rsidR="003B3438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урок проводится после общешкольной линейки в классной комнате, которая украшена яркими воздушными шарами по количеству учащихся класса. Помогают провести первый урок заранее подготовленные родители</w:t>
      </w:r>
      <w:r w:rsidR="0065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-вожатые</w:t>
      </w:r>
      <w:r w:rsidRPr="00FB2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: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</w:p>
    <w:p w:rsidR="00CB649C" w:rsidRPr="00583C93" w:rsidRDefault="00CB649C" w:rsidP="00CB6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 папы и мамы,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и и бабушки,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 праздника</w:t>
      </w:r>
      <w:r w:rsidR="003A284B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да приветствовать вас в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ах нашей школы! Но прежде чем начать наш праздничный первый урок, давайте проверим, все ли собрались на праздник?  </w:t>
      </w:r>
    </w:p>
    <w:p w:rsidR="00CB649C" w:rsidRPr="00583C93" w:rsidRDefault="00CB649C" w:rsidP="00CB6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оверим и аплодисментами ответим. 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ливые мамы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лодисменты, присутствующих мам)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лые папы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B649C" w:rsidRPr="00583C93" w:rsidRDefault="00CB649C" w:rsidP="00CB649C">
      <w:pPr>
        <w:pStyle w:val="a6"/>
      </w:pPr>
      <w:r w:rsidRPr="00583C93">
        <w:t>           -Надежные дедушки здесь?</w:t>
      </w:r>
    </w:p>
    <w:p w:rsidR="00CB649C" w:rsidRPr="00583C93" w:rsidRDefault="00CB649C" w:rsidP="00CB6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Любящие бабушки здесь?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тельные девочки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ные мальчики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я ваша учительница, меня зовут…  </w:t>
      </w:r>
    </w:p>
    <w:p w:rsidR="00CB649C" w:rsidRPr="00583C93" w:rsidRDefault="00CB649C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мы – участники сегодняшнего торжества.</w:t>
      </w:r>
    </w:p>
    <w:p w:rsidR="00CB649C" w:rsidRPr="00583C93" w:rsidRDefault="00AC2E7D" w:rsidP="00CB649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49C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ая семья, давайте крикнем все: УРА!</w:t>
      </w:r>
    </w:p>
    <w:p w:rsidR="00AD4A1A" w:rsidRPr="00583C93" w:rsidRDefault="00AD4A1A" w:rsidP="00281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Учитель: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25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 вокруг – это наш класс, в котором мы будем уч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 4 года. Он чистый,</w:t>
      </w:r>
      <w:r w:rsidR="0028125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, красивый. Таким его сделали в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родители. Со временем мы его украсим вашими рисунками, поделками, но самое гл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е, чтобы он оставался </w:t>
      </w:r>
      <w:proofErr w:type="gramStart"/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чистым, уютным, чтобы все видели, чт</w:t>
      </w:r>
      <w:r w:rsidR="008D55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у кабинета есть хозяин. А хозяи</w:t>
      </w:r>
      <w:proofErr w:type="gramStart"/>
      <w:r w:rsidR="008D55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1F6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.</w:t>
      </w:r>
    </w:p>
    <w:p w:rsidR="00AC2E7D" w:rsidRPr="00583C93" w:rsidRDefault="0028125D" w:rsidP="00281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370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A1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орогие ребята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! Я очень ждала встречи с вами. Целых четыре года мы будем неразлучны в учёбе, играх, поездках, экскурсиях.</w:t>
      </w:r>
      <w:r w:rsidR="001D37F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ими из вас мы познакомились во время занятий в «Школе будущих пе</w:t>
      </w:r>
      <w:r w:rsidR="001D37F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классников»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знаком с детского сада, кто-то живёт в одном доме, кто-то вместе занимается в танцевальной студии или </w:t>
      </w:r>
      <w:r w:rsidR="00AD4A1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D37F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й секции. А сейчас  мне бы хотелось, чтобы вы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одноклассниками, которых видите впервые и </w:t>
      </w:r>
      <w:r w:rsidR="001D37F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е запомнили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мена</w:t>
      </w:r>
      <w:r w:rsidR="001D37F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438" w:rsidRPr="00583C93" w:rsidRDefault="00AC2E7D" w:rsidP="00AC2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доску. </w:t>
      </w:r>
      <w:r w:rsidR="006F5F9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5F9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</w:t>
      </w:r>
      <w:r w:rsidR="0065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ет  лепе</w:t>
      </w:r>
      <w:r w:rsidR="00657C9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и</w:t>
      </w:r>
      <w:r w:rsidR="0065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е  на доске </w:t>
      </w:r>
      <w:r w:rsidR="006F5F9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 имена ребят.</w:t>
      </w:r>
      <w:proofErr w:type="gramEnd"/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читающие дети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т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при прочт</w:t>
      </w:r>
      <w:r w:rsidR="00657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мени. К доске выходят ребята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ьё имя проявилось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льные дети встречают </w:t>
      </w:r>
      <w:r w:rsidR="006F5F9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лодисментами.  </w:t>
      </w:r>
      <w:proofErr w:type="gramStart"/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657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адятся  на места).</w:t>
      </w:r>
      <w:proofErr w:type="gramEnd"/>
    </w:p>
    <w:p w:rsidR="006F5F9A" w:rsidRPr="00583C93" w:rsidRDefault="00AD4A1A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5F9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нас  несколько Лиз. Кто знает, как называют людей с одинаковыми именами?</w:t>
      </w:r>
    </w:p>
    <w:p w:rsidR="00C7528F" w:rsidRPr="00583C93" w:rsidRDefault="006F5F9A" w:rsidP="006F5F9A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 xml:space="preserve">           </w:t>
      </w:r>
      <w:r w:rsidR="00C7528F" w:rsidRPr="00583C93">
        <w:rPr>
          <w:sz w:val="24"/>
          <w:szCs w:val="24"/>
        </w:rPr>
        <w:t>Тезки  - люди, имеющие одинаковые имена или фамилии.</w:t>
      </w:r>
    </w:p>
    <w:p w:rsidR="00C7528F" w:rsidRPr="00583C93" w:rsidRDefault="00C7528F" w:rsidP="00C7528F">
      <w:pPr>
        <w:pStyle w:val="a3"/>
        <w:spacing w:before="0" w:beforeAutospacing="0" w:after="0" w:afterAutospacing="0" w:line="360" w:lineRule="auto"/>
        <w:ind w:left="720"/>
      </w:pPr>
      <w:r w:rsidRPr="00583C93">
        <w:t>Кто не нашел своего имени на доске? Идите к доске и напишите сами</w:t>
      </w:r>
      <w:r w:rsidR="006F1F6E" w:rsidRPr="00583C93">
        <w:t>, если умеете,</w:t>
      </w:r>
      <w:r w:rsidRPr="00583C93">
        <w:t xml:space="preserve"> свое имя, а мы прочитаем хором.</w:t>
      </w:r>
    </w:p>
    <w:p w:rsidR="00C7528F" w:rsidRPr="00583C93" w:rsidRDefault="006F1F6E" w:rsidP="00C7528F">
      <w:pPr>
        <w:pStyle w:val="a3"/>
        <w:spacing w:before="0" w:beforeAutospacing="0" w:after="0" w:afterAutospacing="0" w:line="360" w:lineRule="auto"/>
        <w:ind w:left="720"/>
      </w:pPr>
      <w:r w:rsidRPr="00583C93">
        <w:rPr>
          <w:i/>
          <w:iCs/>
        </w:rPr>
        <w:t>Ученики</w:t>
      </w:r>
      <w:r w:rsidR="00C7528F" w:rsidRPr="00583C93">
        <w:rPr>
          <w:i/>
          <w:iCs/>
        </w:rPr>
        <w:t xml:space="preserve"> пишут свои имена на доске. Класс читает их хором.</w:t>
      </w:r>
      <w:r w:rsidR="00657C9E">
        <w:rPr>
          <w:i/>
          <w:iCs/>
        </w:rPr>
        <w:t xml:space="preserve">(Если не </w:t>
      </w:r>
      <w:proofErr w:type="gramStart"/>
      <w:r w:rsidR="00657C9E">
        <w:rPr>
          <w:i/>
          <w:iCs/>
        </w:rPr>
        <w:t>умеют</w:t>
      </w:r>
      <w:proofErr w:type="gramEnd"/>
      <w:r w:rsidR="00657C9E">
        <w:rPr>
          <w:i/>
          <w:iCs/>
        </w:rPr>
        <w:t xml:space="preserve"> произносят</w:t>
      </w:r>
      <w:r w:rsidR="00476944">
        <w:rPr>
          <w:i/>
          <w:iCs/>
        </w:rPr>
        <w:t xml:space="preserve"> своё </w:t>
      </w:r>
      <w:r w:rsidR="00657C9E">
        <w:rPr>
          <w:i/>
          <w:iCs/>
        </w:rPr>
        <w:t>.)</w:t>
      </w:r>
    </w:p>
    <w:p w:rsidR="003B3438" w:rsidRPr="00583C93" w:rsidRDefault="003B2134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C7528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познакомились. Давайте п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читаем, сколько в классе </w:t>
      </w:r>
      <w:r w:rsidR="00AC2E7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?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( Мальчики встают, девочки считают)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евочек?</w:t>
      </w:r>
      <w:r w:rsidR="00626B5F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очки встают, мальчики считают). </w:t>
      </w:r>
    </w:p>
    <w:p w:rsidR="003B3438" w:rsidRPr="00583C93" w:rsidRDefault="00AC2E7D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3FC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B56F0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й цветок с разными лепестками. Этот цветочек необычен тем, что каждый лепесток имеет своё значение.</w:t>
      </w:r>
      <w:r w:rsidR="004A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Называется он </w:t>
      </w:r>
      <w:proofErr w:type="spellStart"/>
      <w:r w:rsidR="004A1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четырецветик</w:t>
      </w:r>
      <w:proofErr w:type="spellEnd"/>
      <w:r w:rsidR="004A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оличеству заданий).</w:t>
      </w:r>
    </w:p>
    <w:p w:rsidR="000370F6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- лепесток знаний</w:t>
      </w:r>
      <w:r w:rsidR="000F2035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йте внимательно и тогда вы сможете дать правильный ответ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35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дачам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хах.</w:t>
      </w:r>
      <w:r w:rsidR="000F2035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0F6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устами у реки</w:t>
      </w:r>
    </w:p>
    <w:p w:rsidR="000370F6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Ж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айские жуки: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, сын, отец и мать -</w:t>
      </w:r>
    </w:p>
    <w:p w:rsidR="00C7528F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успел их сосчитать?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Сережа, Коля, Ванда -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ьная команда.</w:t>
      </w:r>
    </w:p>
    <w:p w:rsidR="003B3438" w:rsidRPr="00583C93" w:rsidRDefault="006334A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с Игорем пока</w:t>
      </w:r>
    </w:p>
    <w:p w:rsidR="003B3438" w:rsidRPr="00583C93" w:rsidRDefault="006334A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два игрока.</w:t>
      </w:r>
    </w:p>
    <w:p w:rsidR="003B3438" w:rsidRPr="00583C93" w:rsidRDefault="006334A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гда подучатся,</w:t>
      </w:r>
    </w:p>
    <w:p w:rsidR="00C7528F" w:rsidRPr="00583C93" w:rsidRDefault="006334A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сех получится?</w:t>
      </w:r>
    </w:p>
    <w:p w:rsidR="000370F6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ег упал Сережка,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F6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- Алешка,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 ним - </w:t>
      </w:r>
      <w:proofErr w:type="spellStart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ка</w:t>
      </w:r>
      <w:proofErr w:type="spellEnd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 ней - Маринка,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 упал Игнат.</w:t>
      </w:r>
    </w:p>
    <w:p w:rsidR="00C7528F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на снегу ребят.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храбрых малышей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т вброд ручей.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отстал: "Домой хочу!"</w:t>
      </w:r>
    </w:p>
    <w:p w:rsidR="00C7528F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х пришло к ручью?</w:t>
      </w:r>
    </w:p>
    <w:p w:rsidR="003B3438" w:rsidRPr="00583C93" w:rsidRDefault="00035EBB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69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лепесток-лепесток Книголюб. А этим заданием мы вычислим любителей книг и  мультиков. От кого это задание?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Цветочном я живу 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ышкой умненьким слыву. 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желаю всё старательно учить, 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 жизни всё хорошее творить! </w:t>
      </w:r>
    </w:p>
    <w:p w:rsidR="003B3438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меня? Угадай-ка? </w:t>
      </w:r>
    </w:p>
    <w:p w:rsidR="006334AC" w:rsidRPr="00583C93" w:rsidRDefault="000370F6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-коротышка по имени… (</w:t>
      </w:r>
      <w:proofErr w:type="spellStart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438" w:rsidRPr="00583C93" w:rsidRDefault="004458C3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spellStart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очитать вам слова:</w:t>
      </w:r>
      <w:r w:rsidR="004A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доске лепестки со словами)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ушка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а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рат</w:t>
      </w:r>
    </w:p>
    <w:p w:rsidR="003B3438" w:rsidRPr="004A1BFC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назвать их всех одним словом? (семья)</w:t>
      </w:r>
    </w:p>
    <w:p w:rsidR="003B3438" w:rsidRPr="00583C93" w:rsidRDefault="006334A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аша семья помогает вам учиться, поддерживает вас и радуется каждой вашей удаче.</w:t>
      </w:r>
    </w:p>
    <w:p w:rsidR="003B3438" w:rsidRPr="00583C93" w:rsidRDefault="00035EBB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69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лепесток- лепесток веселья:</w:t>
      </w:r>
      <w:r w:rsidRPr="00827569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йте встанем и потанцуем. Звучит музыка, и дети исполняют «Танец маленьких утят».</w:t>
      </w:r>
    </w:p>
    <w:p w:rsidR="003B3438" w:rsidRPr="00583C93" w:rsidRDefault="00035EBB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69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ый лепесток- лепесток вежливости: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жите слово…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тает даже ледяная глыба от слова тёплого …(спасибо)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зеленеет старый пень, когда услышит …(добрый день)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льчик вежливый и развитый говорит при встрече…(здравствуйте)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гда бранят нас за шалости, говорим…(простите, пожалуйста)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И в России, и в Дании на прощанье говорят…</w:t>
      </w:r>
      <w:proofErr w:type="gram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)</w:t>
      </w:r>
    </w:p>
    <w:p w:rsidR="003B3438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, ребята, молодцы!</w:t>
      </w:r>
    </w:p>
    <w:p w:rsidR="004A1BFC" w:rsidRPr="00583C93" w:rsidRDefault="004A1BFC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тревожная музыка и в класс вбегает </w:t>
      </w:r>
      <w:proofErr w:type="spellStart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</w:t>
      </w:r>
      <w:r w:rsidR="004458C3"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proofErr w:type="spellEnd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2134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, девчонки и мальчишки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Зачем с собой вы взяли книжки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ы, что учиться захотели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ы, что </w:t>
      </w:r>
      <w:proofErr w:type="gram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ва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Да вы в себе ли?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ому же знания нужны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от сила с ленью всем </w:t>
      </w:r>
      <w:proofErr w:type="gram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, уважаемый, а вы кто?</w:t>
      </w:r>
    </w:p>
    <w:p w:rsidR="003B2134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онечно, не оратор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Я – бандит</w:t>
      </w:r>
      <w:proofErr w:type="gram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ор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тёр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 злодей,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А по- свойски – </w:t>
      </w: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чем же </w:t>
      </w:r>
      <w:r w:rsidR="006334AC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важаемый </w:t>
      </w:r>
      <w:proofErr w:type="spellStart"/>
      <w:r w:rsidR="006334AC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="006334AC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овали к нам в школу? Здесь дети пришли получать знания, учиться быть добрыми и внимательными друг к другу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это я отвлёкся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12D9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Что же я сюда </w:t>
      </w:r>
      <w:proofErr w:type="spellStart"/>
      <w:r w:rsidR="006B12D9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я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!!! Да всех вас распустить,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Школу на замок закрыт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у, к чему же вам ученье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о ж, </w:t>
      </w:r>
      <w:proofErr w:type="gram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у – мученье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Лучше мы без Саш и Зин</w:t>
      </w:r>
    </w:p>
    <w:p w:rsidR="003B3438" w:rsidRPr="00583C93" w:rsidRDefault="004458C3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З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откроем магазин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Будем всем открыто врать,</w:t>
      </w:r>
    </w:p>
    <w:p w:rsidR="003B3438" w:rsidRPr="00583C93" w:rsidRDefault="004458C3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З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и ленью торговать.</w:t>
      </w:r>
    </w:p>
    <w:p w:rsidR="003B3438" w:rsidRPr="00583C93" w:rsidRDefault="003B2134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согласны детки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, </w:t>
      </w: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, наверное, ошиблись зданием. В школе нельзя устраивать магазин, а тем более торговать ленью и злом. Правда, дети?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-ка, лучше </w:t>
      </w: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грай с нами в игру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"Собери портфель" </w:t>
      </w:r>
    </w:p>
    <w:p w:rsidR="003B3438" w:rsidRPr="00583C93" w:rsidRDefault="006B12D9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и книжки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ечная мышка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возик заводной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лин цветной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очки и краски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е маски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к и закладки, </w:t>
      </w:r>
    </w:p>
    <w:p w:rsidR="003B3438" w:rsidRPr="00583C93" w:rsidRDefault="0002525D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р</w:t>
      </w:r>
      <w:proofErr w:type="spellEnd"/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традки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исание, дневник.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 в школу ученик!</w:t>
      </w:r>
    </w:p>
    <w:p w:rsidR="003B2134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мне понравилось! Здесь собрались настоящие академики. Молодцы!</w:t>
      </w:r>
    </w:p>
    <w:p w:rsidR="00155CAB" w:rsidRPr="00583C93" w:rsidRDefault="00E03DB4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proofErr w:type="spellStart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переступил порог страны знаний. Все жители этой страны носят почетное звание — ученик</w:t>
      </w:r>
      <w:r w:rsidR="003B6FA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должны знать и соблюдать школьные правила.</w:t>
      </w:r>
      <w:r w:rsidR="003B6FA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5D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мы их усвоим, то у нас все получится.</w:t>
      </w:r>
    </w:p>
    <w:p w:rsidR="003B2134" w:rsidRPr="00583C93" w:rsidRDefault="006B12D9" w:rsidP="006B12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sz w:val="24"/>
          <w:szCs w:val="24"/>
        </w:rPr>
        <w:t xml:space="preserve">     </w:t>
      </w:r>
      <w:r w:rsidR="00155CAB" w:rsidRPr="00583C93">
        <w:rPr>
          <w:sz w:val="24"/>
          <w:szCs w:val="24"/>
        </w:rPr>
        <w:t>Под музыку  первоклассники  становятся полукругом, читают стихи:</w:t>
      </w:r>
    </w:p>
    <w:p w:rsidR="007D6A78" w:rsidRPr="00583C93" w:rsidRDefault="007D6A78" w:rsidP="007D6A78">
      <w:pPr>
        <w:pStyle w:val="a6"/>
      </w:pPr>
      <w:r w:rsidRPr="00583C93">
        <w:t>Вот пришла пора учиться,</w:t>
      </w:r>
    </w:p>
    <w:p w:rsidR="007D6A78" w:rsidRPr="00583C93" w:rsidRDefault="007D6A78" w:rsidP="007D6A78">
      <w:pPr>
        <w:pStyle w:val="a6"/>
      </w:pPr>
      <w:r w:rsidRPr="00583C93">
        <w:t>Не лениться, не зевать.</w:t>
      </w:r>
    </w:p>
    <w:p w:rsidR="007D6A78" w:rsidRPr="00583C93" w:rsidRDefault="007D6A78" w:rsidP="007D6A78">
      <w:pPr>
        <w:pStyle w:val="a6"/>
      </w:pPr>
      <w:r w:rsidRPr="00583C93">
        <w:t>Утром рано просыпаться</w:t>
      </w:r>
    </w:p>
    <w:p w:rsidR="004458C3" w:rsidRDefault="007D6A78" w:rsidP="007D6A78">
      <w:pPr>
        <w:pStyle w:val="a6"/>
      </w:pPr>
      <w:r w:rsidRPr="00583C93">
        <w:t>Носом парту не клевать!</w:t>
      </w:r>
    </w:p>
    <w:p w:rsidR="00476944" w:rsidRPr="00583C93" w:rsidRDefault="00476944" w:rsidP="007D6A78">
      <w:pPr>
        <w:pStyle w:val="a6"/>
      </w:pPr>
    </w:p>
    <w:p w:rsidR="007D6A78" w:rsidRPr="00583C93" w:rsidRDefault="007D6A78" w:rsidP="007D6A78">
      <w:pPr>
        <w:pStyle w:val="a6"/>
      </w:pPr>
      <w:r w:rsidRPr="00583C93">
        <w:t>Одеваться аккуратно,</w:t>
      </w:r>
    </w:p>
    <w:p w:rsidR="007D6A78" w:rsidRPr="00583C93" w:rsidRDefault="007D6A78" w:rsidP="007D6A78">
      <w:pPr>
        <w:pStyle w:val="a6"/>
      </w:pPr>
      <w:r w:rsidRPr="00583C93">
        <w:t>Чтоб смотреть было приятно.</w:t>
      </w:r>
    </w:p>
    <w:p w:rsidR="007D6A78" w:rsidRPr="00583C93" w:rsidRDefault="007D6A78" w:rsidP="007D6A78">
      <w:pPr>
        <w:pStyle w:val="a6"/>
      </w:pPr>
      <w:r w:rsidRPr="00583C93">
        <w:t>Форму сам погладь, проверь,</w:t>
      </w:r>
    </w:p>
    <w:p w:rsidR="007D6A78" w:rsidRPr="00583C93" w:rsidRDefault="007D6A78" w:rsidP="007D6A78">
      <w:pPr>
        <w:pStyle w:val="a6"/>
      </w:pPr>
      <w:r w:rsidRPr="00583C93">
        <w:t>Ты уже большой теперь.</w:t>
      </w:r>
    </w:p>
    <w:p w:rsidR="007D6A78" w:rsidRPr="00583C93" w:rsidRDefault="007D6A78" w:rsidP="007D6A78">
      <w:pPr>
        <w:pStyle w:val="a6"/>
      </w:pPr>
    </w:p>
    <w:p w:rsidR="007D6A78" w:rsidRPr="00583C93" w:rsidRDefault="007D6A78" w:rsidP="007D6A78">
      <w:pPr>
        <w:pStyle w:val="a6"/>
      </w:pPr>
      <w:r w:rsidRPr="00583C93">
        <w:t>Приучай себя к порядку,</w:t>
      </w:r>
    </w:p>
    <w:p w:rsidR="007D6A78" w:rsidRPr="00583C93" w:rsidRDefault="007D6A78" w:rsidP="007D6A78">
      <w:pPr>
        <w:pStyle w:val="a6"/>
      </w:pPr>
      <w:r w:rsidRPr="00583C93">
        <w:t>Не играй с вещами в прятки.</w:t>
      </w:r>
    </w:p>
    <w:p w:rsidR="007D6A78" w:rsidRPr="00583C93" w:rsidRDefault="007D6A78" w:rsidP="007D6A78">
      <w:pPr>
        <w:pStyle w:val="a6"/>
      </w:pPr>
      <w:r w:rsidRPr="00583C93">
        <w:t>Каждой книжкой дорожи,</w:t>
      </w:r>
    </w:p>
    <w:p w:rsidR="007D6A78" w:rsidRPr="00583C93" w:rsidRDefault="007D6A78" w:rsidP="007D6A78">
      <w:pPr>
        <w:pStyle w:val="a6"/>
      </w:pPr>
      <w:r w:rsidRPr="00583C93">
        <w:t>И в порядке их держи!</w:t>
      </w:r>
    </w:p>
    <w:p w:rsidR="007D6A78" w:rsidRPr="00583C93" w:rsidRDefault="007D6A78" w:rsidP="007D6A78">
      <w:pPr>
        <w:pStyle w:val="a6"/>
      </w:pPr>
    </w:p>
    <w:p w:rsidR="007D6A78" w:rsidRPr="00583C93" w:rsidRDefault="007D6A78" w:rsidP="007D6A78">
      <w:pPr>
        <w:pStyle w:val="a6"/>
      </w:pPr>
      <w:r w:rsidRPr="00583C93">
        <w:t>На уроках не хихикай,</w:t>
      </w:r>
    </w:p>
    <w:p w:rsidR="007D6A78" w:rsidRPr="00583C93" w:rsidRDefault="007D6A78" w:rsidP="007D6A78">
      <w:pPr>
        <w:pStyle w:val="a6"/>
      </w:pPr>
      <w:r w:rsidRPr="00583C93">
        <w:t>Стул туда-сюда не двигай,</w:t>
      </w:r>
    </w:p>
    <w:p w:rsidR="00155CAB" w:rsidRPr="00583C93" w:rsidRDefault="00155CAB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Парта – это не кровать,</w:t>
      </w:r>
    </w:p>
    <w:p w:rsidR="00155CAB" w:rsidRPr="00583C93" w:rsidRDefault="00155CAB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И нельзя на ней лежать.</w:t>
      </w:r>
    </w:p>
    <w:p w:rsidR="00155CAB" w:rsidRPr="00583C93" w:rsidRDefault="00155CAB" w:rsidP="00155CAB">
      <w:pPr>
        <w:spacing w:after="0" w:line="360" w:lineRule="auto"/>
        <w:rPr>
          <w:sz w:val="24"/>
          <w:szCs w:val="24"/>
        </w:rPr>
      </w:pPr>
    </w:p>
    <w:p w:rsidR="00155CAB" w:rsidRPr="00583C93" w:rsidRDefault="00155CAB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Ты сиди за партой стройно</w:t>
      </w:r>
    </w:p>
    <w:p w:rsidR="00155CAB" w:rsidRPr="00583C93" w:rsidRDefault="00155CAB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lastRenderedPageBreak/>
        <w:t>И веди себя достойно.</w:t>
      </w:r>
    </w:p>
    <w:p w:rsidR="00155CAB" w:rsidRPr="00583C93" w:rsidRDefault="007D6A78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Педагога – уважай,</w:t>
      </w:r>
    </w:p>
    <w:p w:rsidR="007D6A78" w:rsidRPr="00583C93" w:rsidRDefault="007D6A78" w:rsidP="00155CAB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И соседу не мешай!</w:t>
      </w:r>
    </w:p>
    <w:p w:rsidR="00E2363E" w:rsidRPr="00583C93" w:rsidRDefault="00E2363E" w:rsidP="00155CAB">
      <w:pPr>
        <w:spacing w:after="0" w:line="360" w:lineRule="auto"/>
        <w:rPr>
          <w:sz w:val="24"/>
          <w:szCs w:val="24"/>
        </w:rPr>
      </w:pPr>
    </w:p>
    <w:p w:rsidR="00E2363E" w:rsidRPr="00583C93" w:rsidRDefault="00E2363E" w:rsidP="00E2363E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Учитель спросит - нужно встать,</w:t>
      </w:r>
    </w:p>
    <w:p w:rsidR="00E2363E" w:rsidRPr="00583C93" w:rsidRDefault="00E2363E" w:rsidP="00E2363E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Когда он сесть позволит – сядь.</w:t>
      </w:r>
    </w:p>
    <w:p w:rsidR="00E2363E" w:rsidRPr="00583C93" w:rsidRDefault="00E2363E" w:rsidP="00E2363E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 xml:space="preserve">Ответить хочешь – не шуми, </w:t>
      </w:r>
    </w:p>
    <w:p w:rsidR="00187BE7" w:rsidRPr="00583C93" w:rsidRDefault="00E2363E" w:rsidP="00E2363E">
      <w:pPr>
        <w:spacing w:after="0" w:line="360" w:lineRule="auto"/>
        <w:rPr>
          <w:sz w:val="24"/>
          <w:szCs w:val="24"/>
        </w:rPr>
      </w:pPr>
      <w:r w:rsidRPr="00583C93">
        <w:rPr>
          <w:sz w:val="24"/>
          <w:szCs w:val="24"/>
        </w:rPr>
        <w:t>А только руку подними.</w:t>
      </w:r>
    </w:p>
    <w:p w:rsidR="007D6A78" w:rsidRPr="00583C93" w:rsidRDefault="007D6A78" w:rsidP="007D6A78">
      <w:pPr>
        <w:pStyle w:val="a6"/>
      </w:pPr>
      <w:r w:rsidRPr="00583C93">
        <w:t>Не дразнись, не задирайся,</w:t>
      </w:r>
    </w:p>
    <w:p w:rsidR="007D6A78" w:rsidRPr="00583C93" w:rsidRDefault="007D6A78" w:rsidP="007D6A78">
      <w:pPr>
        <w:pStyle w:val="a6"/>
      </w:pPr>
      <w:r w:rsidRPr="00583C93">
        <w:t>В школе всем помочь старайся.</w:t>
      </w:r>
    </w:p>
    <w:p w:rsidR="007D6A78" w:rsidRPr="00583C93" w:rsidRDefault="007D6A78" w:rsidP="007D6A78">
      <w:pPr>
        <w:pStyle w:val="a6"/>
      </w:pPr>
      <w:r w:rsidRPr="00583C93">
        <w:t>Зря не хмурься, будь смелей –</w:t>
      </w:r>
    </w:p>
    <w:p w:rsidR="00E2363E" w:rsidRDefault="007D6A78" w:rsidP="007D6A78">
      <w:pPr>
        <w:pStyle w:val="a6"/>
      </w:pPr>
      <w:r w:rsidRPr="00583C93">
        <w:t>И найдешь себе друзей!</w:t>
      </w:r>
    </w:p>
    <w:p w:rsidR="00476944" w:rsidRPr="00583C93" w:rsidRDefault="00476944" w:rsidP="007D6A78">
      <w:pPr>
        <w:pStyle w:val="a6"/>
      </w:pPr>
    </w:p>
    <w:p w:rsidR="00E2363E" w:rsidRPr="00583C93" w:rsidRDefault="00E2363E" w:rsidP="00E2363E">
      <w:pPr>
        <w:pStyle w:val="2"/>
        <w:rPr>
          <w:sz w:val="24"/>
          <w:szCs w:val="24"/>
        </w:rPr>
      </w:pPr>
      <w:r w:rsidRPr="00583C93">
        <w:rPr>
          <w:sz w:val="24"/>
          <w:szCs w:val="24"/>
        </w:rPr>
        <w:t xml:space="preserve">Учитель: </w:t>
      </w:r>
      <w:r w:rsidR="007D6A78" w:rsidRPr="00583C93">
        <w:rPr>
          <w:sz w:val="24"/>
          <w:szCs w:val="24"/>
        </w:rPr>
        <w:t>Советы эти не забудь</w:t>
      </w:r>
    </w:p>
    <w:p w:rsidR="00D417B1" w:rsidRPr="00583C93" w:rsidRDefault="00E2363E" w:rsidP="00E2363E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sz w:val="24"/>
          <w:szCs w:val="24"/>
        </w:rPr>
        <w:t xml:space="preserve">                 </w:t>
      </w:r>
      <w:r w:rsidR="006B12D9" w:rsidRPr="00583C93">
        <w:rPr>
          <w:sz w:val="24"/>
          <w:szCs w:val="24"/>
        </w:rPr>
        <w:t xml:space="preserve">  </w:t>
      </w:r>
      <w:r w:rsidRPr="00583C93">
        <w:rPr>
          <w:sz w:val="24"/>
          <w:szCs w:val="24"/>
        </w:rPr>
        <w:t xml:space="preserve"> </w:t>
      </w:r>
      <w:r w:rsidR="007D6A78" w:rsidRPr="00583C93">
        <w:rPr>
          <w:sz w:val="24"/>
          <w:szCs w:val="24"/>
        </w:rPr>
        <w:t>Смелее к знаньям! В добрый путь!</w:t>
      </w:r>
    </w:p>
    <w:p w:rsidR="003B6FAE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3B6FAE"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417B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3B6FA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7B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6FAE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его дня вы - первоклассники! Я поздравляю вас! Я желаю Вам отличной учёбы, пусть в школе у вас будут только хорошие и верные друзья. А сама школа станет родным домом, в котором вам будет тепло и уютно.</w:t>
      </w:r>
    </w:p>
    <w:p w:rsidR="003B3438" w:rsidRPr="00583C93" w:rsidRDefault="006B12D9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7B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попрошу вас </w:t>
      </w:r>
      <w:r w:rsidR="003B3438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лятву первоклассника. Повторяйте хором: "Клянусь!"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тва первоклассника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нусь читать и писать я прилично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анце носить "хорошо" и "отлично".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нус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нусь в том, что буду я очень стараться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зьями моими впредь больше не драться!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нус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нусь я ребёнком воспитанным бы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егать по школе, а шагом ходить.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янус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арушу я клятву свою</w:t>
      </w:r>
      <w:r w:rsidR="00DA4704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обещаю мыть вечно посуду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компьютере играть я не буду!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нус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ом всегда идеальным я буду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лятвы моей никогда не забуду! </w:t>
      </w:r>
    </w:p>
    <w:p w:rsidR="00DA4704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нусь!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DA4704"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363E" w:rsidRPr="0058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м: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 детей своих воспит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нужно для этого знать.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я хочу пожелать: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сегда во всём помог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с утра ребёнка собр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утствия вовремя добрые д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ую книжку успеть прочит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выходной не забыть погуля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олезней всех избеж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ещё детей закаля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также все посещать,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по мере сил помогать.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лавное - без сомненья - </w:t>
      </w:r>
    </w:p>
    <w:p w:rsidR="003B3438" w:rsidRPr="00583C93" w:rsidRDefault="003B3438" w:rsidP="003B34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я вам терпенья!</w:t>
      </w:r>
    </w:p>
    <w:p w:rsidR="000E4C32" w:rsidRPr="00583C93" w:rsidRDefault="000E4C32">
      <w:pPr>
        <w:rPr>
          <w:sz w:val="24"/>
          <w:szCs w:val="24"/>
        </w:rPr>
      </w:pPr>
    </w:p>
    <w:p w:rsidR="00FB2DD5" w:rsidRPr="00583C93" w:rsidRDefault="00FB2DD5" w:rsidP="00FB2DD5">
      <w:pPr>
        <w:pStyle w:val="a3"/>
        <w:spacing w:before="0" w:beforeAutospacing="0" w:after="0" w:afterAutospacing="0" w:line="360" w:lineRule="auto"/>
        <w:ind w:left="720"/>
        <w:rPr>
          <w:b/>
        </w:rPr>
      </w:pPr>
      <w:r w:rsidRPr="00583C93">
        <w:rPr>
          <w:b/>
        </w:rPr>
        <w:t>ФИЗМИНУТКА</w:t>
      </w:r>
    </w:p>
    <w:p w:rsidR="00FB2DD5" w:rsidRPr="00583C93" w:rsidRDefault="00FB2DD5" w:rsidP="00FB2DD5">
      <w:pPr>
        <w:pStyle w:val="a3"/>
        <w:spacing w:before="0" w:beforeAutospacing="0" w:after="0" w:afterAutospacing="0" w:line="360" w:lineRule="auto"/>
        <w:ind w:left="720"/>
        <w:rPr>
          <w:b/>
        </w:rPr>
      </w:pPr>
      <w:r w:rsidRPr="00583C93">
        <w:rPr>
          <w:b/>
        </w:rPr>
        <w:t>Игра на внимание «4 стихии»</w:t>
      </w:r>
      <w:proofErr w:type="gramStart"/>
      <w:r w:rsidRPr="00583C93">
        <w:rPr>
          <w:rFonts w:ascii="Calibri" w:hAnsi="Calibri" w:cs="Calibri"/>
          <w:b/>
        </w:rPr>
        <w:t xml:space="preserve"> .</w:t>
      </w:r>
      <w:proofErr w:type="gramEnd"/>
      <w:r w:rsidRPr="00583C93">
        <w:rPr>
          <w:rFonts w:ascii="Calibri" w:hAnsi="Calibri" w:cs="Calibri"/>
          <w:b/>
        </w:rPr>
        <w:t xml:space="preserve"> </w:t>
      </w:r>
    </w:p>
    <w:p w:rsidR="00DC5402" w:rsidRPr="00583C93" w:rsidRDefault="00FB2DD5" w:rsidP="00FB2DD5">
      <w:pPr>
        <w:pStyle w:val="a3"/>
        <w:spacing w:before="0" w:beforeAutospacing="0" w:after="0" w:afterAutospacing="0" w:line="360" w:lineRule="auto"/>
        <w:ind w:left="720"/>
      </w:pPr>
      <w:proofErr w:type="gramStart"/>
      <w:r w:rsidRPr="00583C93">
        <w:lastRenderedPageBreak/>
        <w:t xml:space="preserve">Если скажу  слово «земля», все должны опустить руки вниз, если слово «вода» — вытянуть руки вперед, слово «воздух» — поднять руки вверх, слово «огонь» — произвести вращение руками в лучезапястных и локтевых суставах. </w:t>
      </w:r>
      <w:proofErr w:type="gramEnd"/>
    </w:p>
    <w:p w:rsidR="004C0181" w:rsidRPr="00583C93" w:rsidRDefault="00DA4704" w:rsidP="004C01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18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теперь вы все ученики. Вы будете каждый день получать подарки. Но это не конфеты, не пирожные, это — ЗНАНИЯ! Я передам вам, мои дорогие ученики, все, что сама знаю, пожелаю вам быть добрыми, честными и трудолюбивыми! Итак, в путь!</w:t>
      </w:r>
    </w:p>
    <w:p w:rsidR="00A66E7B" w:rsidRPr="00583C93" w:rsidRDefault="009C7D31" w:rsidP="004C01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02B0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я попрошу наших гостей</w:t>
      </w:r>
      <w:r w:rsidR="00A66E7B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нных и непрошенных</w:t>
      </w:r>
      <w:r w:rsidR="005A02B0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ть нас наедине и подожд</w:t>
      </w:r>
      <w:r w:rsidR="00187BE7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астоящих</w:t>
      </w:r>
      <w:r w:rsidR="005A02B0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-девчонок и мальчишек </w:t>
      </w:r>
      <w:r w:rsidR="00AD55F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.</w:t>
      </w:r>
    </w:p>
    <w:p w:rsidR="00AD55FA" w:rsidRPr="00583C93" w:rsidRDefault="00AD55FA" w:rsidP="004C01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ята, достаньте карандаши, </w:t>
      </w:r>
      <w:r w:rsidR="00A66E7B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и нарисуйте, что вам больше всего сегодня понравилось. (Листочки подписаны, если не успевают, дать домой дорисовать, без помощи родителей.)</w:t>
      </w:r>
    </w:p>
    <w:p w:rsidR="00AD55FA" w:rsidRPr="00583C93" w:rsidRDefault="00DA4704" w:rsidP="004C01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18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дходит к концу ваш первый урок Знаний. Завтра мы продолжим на</w:t>
      </w:r>
      <w:r w:rsidR="00AD55F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путешествие по стране Знаний,</w:t>
      </w:r>
      <w:r w:rsidR="004C018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</w:t>
      </w:r>
      <w:r w:rsidR="00AD55FA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имся  в маленькое путешествие-путешествие по школе.</w:t>
      </w:r>
    </w:p>
    <w:p w:rsidR="00DC5402" w:rsidRPr="00583C93" w:rsidRDefault="00AD55FA" w:rsidP="00AD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лассе ребят встречают вожатые –</w:t>
      </w:r>
      <w:r w:rsidR="009C7D3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BE7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и, дарят подарки, </w:t>
      </w:r>
      <w:r w:rsidR="009C7D3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</w:t>
      </w:r>
      <w:r w:rsidR="00187BE7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C7D31" w:rsidRPr="0058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ут за руку и провожают на улицу.</w:t>
      </w:r>
    </w:p>
    <w:p w:rsidR="00DC5402" w:rsidRPr="00583C93" w:rsidRDefault="00DC5402" w:rsidP="00FB2DD5">
      <w:pPr>
        <w:pStyle w:val="a3"/>
        <w:spacing w:before="0" w:beforeAutospacing="0" w:after="0" w:afterAutospacing="0" w:line="360" w:lineRule="auto"/>
        <w:ind w:left="720"/>
        <w:rPr>
          <w:i/>
        </w:rPr>
      </w:pPr>
    </w:p>
    <w:sectPr w:rsidR="00DC5402" w:rsidRPr="00583C93" w:rsidSect="000E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438"/>
    <w:rsid w:val="00007FE3"/>
    <w:rsid w:val="0002525D"/>
    <w:rsid w:val="00035EBB"/>
    <w:rsid w:val="000370F6"/>
    <w:rsid w:val="000E4C32"/>
    <w:rsid w:val="000F2035"/>
    <w:rsid w:val="00122555"/>
    <w:rsid w:val="00155CAB"/>
    <w:rsid w:val="00187BE7"/>
    <w:rsid w:val="001B1AC8"/>
    <w:rsid w:val="001D37F8"/>
    <w:rsid w:val="00274DC6"/>
    <w:rsid w:val="0028125D"/>
    <w:rsid w:val="002F688A"/>
    <w:rsid w:val="00397A37"/>
    <w:rsid w:val="003A284B"/>
    <w:rsid w:val="003A2D36"/>
    <w:rsid w:val="003B2134"/>
    <w:rsid w:val="003B3438"/>
    <w:rsid w:val="003B6FAE"/>
    <w:rsid w:val="004458C3"/>
    <w:rsid w:val="00471FE2"/>
    <w:rsid w:val="00476944"/>
    <w:rsid w:val="004A1BFC"/>
    <w:rsid w:val="004C0181"/>
    <w:rsid w:val="004C576A"/>
    <w:rsid w:val="004F76D1"/>
    <w:rsid w:val="00534578"/>
    <w:rsid w:val="00583C93"/>
    <w:rsid w:val="005A02B0"/>
    <w:rsid w:val="00626B5F"/>
    <w:rsid w:val="006334AC"/>
    <w:rsid w:val="00657C9E"/>
    <w:rsid w:val="006B12D9"/>
    <w:rsid w:val="006F1F6E"/>
    <w:rsid w:val="006F5F9A"/>
    <w:rsid w:val="00701472"/>
    <w:rsid w:val="00737831"/>
    <w:rsid w:val="007403DD"/>
    <w:rsid w:val="0074361D"/>
    <w:rsid w:val="0076137C"/>
    <w:rsid w:val="007D6A78"/>
    <w:rsid w:val="00852102"/>
    <w:rsid w:val="0089138D"/>
    <w:rsid w:val="008A1BF3"/>
    <w:rsid w:val="008D55F6"/>
    <w:rsid w:val="00954843"/>
    <w:rsid w:val="009C7D31"/>
    <w:rsid w:val="009F61E5"/>
    <w:rsid w:val="00A66E7B"/>
    <w:rsid w:val="00AC2E7D"/>
    <w:rsid w:val="00AD4A1A"/>
    <w:rsid w:val="00AD55FA"/>
    <w:rsid w:val="00AE5ACA"/>
    <w:rsid w:val="00B0574F"/>
    <w:rsid w:val="00B06ED4"/>
    <w:rsid w:val="00B1285D"/>
    <w:rsid w:val="00B2110A"/>
    <w:rsid w:val="00B25951"/>
    <w:rsid w:val="00B524A2"/>
    <w:rsid w:val="00B56F0D"/>
    <w:rsid w:val="00C157DD"/>
    <w:rsid w:val="00C63FC6"/>
    <w:rsid w:val="00C7528F"/>
    <w:rsid w:val="00CB649C"/>
    <w:rsid w:val="00CE42A6"/>
    <w:rsid w:val="00D417B1"/>
    <w:rsid w:val="00DA4704"/>
    <w:rsid w:val="00DC5402"/>
    <w:rsid w:val="00DC6DAD"/>
    <w:rsid w:val="00E03DB4"/>
    <w:rsid w:val="00E2363E"/>
    <w:rsid w:val="00E80A30"/>
    <w:rsid w:val="00EE3B1A"/>
    <w:rsid w:val="00F5138A"/>
    <w:rsid w:val="00FB2DD5"/>
    <w:rsid w:val="00FE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32"/>
  </w:style>
  <w:style w:type="paragraph" w:styleId="1">
    <w:name w:val="heading 1"/>
    <w:basedOn w:val="a"/>
    <w:link w:val="10"/>
    <w:uiPriority w:val="9"/>
    <w:qFormat/>
    <w:rsid w:val="00DC5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5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2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524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524A2"/>
  </w:style>
  <w:style w:type="character" w:customStyle="1" w:styleId="10">
    <w:name w:val="Заголовок 1 Знак"/>
    <w:basedOn w:val="a0"/>
    <w:link w:val="1"/>
    <w:uiPriority w:val="9"/>
    <w:rsid w:val="00DC5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C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C54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C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A627-957B-41F4-AB95-45D6447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4</cp:revision>
  <dcterms:created xsi:type="dcterms:W3CDTF">2012-06-02T16:28:00Z</dcterms:created>
  <dcterms:modified xsi:type="dcterms:W3CDTF">2018-12-16T10:52:00Z</dcterms:modified>
</cp:coreProperties>
</file>